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C9" w:rsidRDefault="002057C9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7C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2057C9" w:rsidRPr="002057C9" w:rsidRDefault="000A6A3B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продажи</w:t>
      </w:r>
      <w:r w:rsidR="002057C9" w:rsidRPr="002057C9"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 </w:t>
      </w:r>
    </w:p>
    <w:p w:rsidR="002057C9" w:rsidRPr="002057C9" w:rsidRDefault="000A6A3B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редством публичного предложения </w:t>
      </w:r>
      <w:r w:rsidR="002057C9" w:rsidRPr="002057C9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2057C9" w:rsidTr="00484968">
        <w:tc>
          <w:tcPr>
            <w:tcW w:w="9747" w:type="dxa"/>
            <w:gridSpan w:val="3"/>
            <w:shd w:val="clear" w:color="auto" w:fill="FFFF99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цедуре</w:t>
            </w:r>
          </w:p>
        </w:tc>
      </w:tr>
      <w:tr w:rsidR="002057C9" w:rsidTr="002F4D34">
        <w:tc>
          <w:tcPr>
            <w:tcW w:w="2660" w:type="dxa"/>
          </w:tcPr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0A6A3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</w:tc>
      </w:tr>
      <w:tr w:rsidR="002057C9" w:rsidTr="002F4D34">
        <w:tc>
          <w:tcPr>
            <w:tcW w:w="2660" w:type="dxa"/>
          </w:tcPr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E477B9" w:rsidP="000A6A3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B9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 посредством публичного предложения в электронной форме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proofErr w:type="gramEnd"/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лощадки в сети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2057C9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utp.sberbank-ast.ru/AP/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Сайт Организатора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цедуры (Продавца)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в сети «Интернет»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http://adm.ugorsk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орядок регистрации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етендентов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на электронной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лощадке, правила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ведения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Определены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гламенте  Торговой  секци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«Приватиз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аренда  и  продажа  прав» 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 ТС)  электронной площадк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proofErr w:type="spellStart"/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Нормативное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регулирование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н от 21.12.2001 № 178-ФЗ  «О приватизаци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государственного и муниципального имущества» (далее –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о приватизации);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Правительства РФ от 27.08.2012 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№ 860 «Об организации и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и продажи государственного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или муниципального имущества в электронной форме»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об Организаторе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цедуры (</w:t>
            </w:r>
            <w:proofErr w:type="gramStart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давце</w:t>
            </w:r>
            <w:proofErr w:type="gramEnd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1665F3" w:rsidRP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Юридический   адрес:   6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,   Россия,   Ханты-Мансийски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омный округ – Югра, г. Югорск, ул. 40 лет Победы, д. 11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Шакирова Анна Игоревна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="00D17F7B" w:rsidRPr="002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msig-ugorsk@yandex.ru</w:t>
              </w:r>
            </w:hyperlink>
          </w:p>
          <w:p w:rsid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4675) 5-00-13</w:t>
            </w:r>
          </w:p>
        </w:tc>
      </w:tr>
      <w:tr w:rsidR="00D17F7B" w:rsidTr="00484968">
        <w:tc>
          <w:tcPr>
            <w:tcW w:w="9747" w:type="dxa"/>
            <w:gridSpan w:val="3"/>
            <w:shd w:val="clear" w:color="auto" w:fill="FFFF99"/>
          </w:tcPr>
          <w:p w:rsidR="00D17F7B" w:rsidRP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ы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D17F7B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D17F7B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Наименование лота</w:t>
            </w:r>
          </w:p>
        </w:tc>
        <w:tc>
          <w:tcPr>
            <w:tcW w:w="7087" w:type="dxa"/>
            <w:gridSpan w:val="2"/>
            <w:vAlign w:val="center"/>
          </w:tcPr>
          <w:p w:rsidR="00D17F7B" w:rsidRPr="00377634" w:rsidRDefault="00AA113C" w:rsidP="003776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тановочный комплекс, общая площадь 18 </w:t>
            </w:r>
            <w:proofErr w:type="spellStart"/>
            <w:r w:rsidRPr="00D71A0B">
              <w:rPr>
                <w:rFonts w:ascii="PT Astra Serif" w:hAnsi="PT Astra Serif"/>
                <w:color w:val="000000"/>
                <w:sz w:val="28"/>
                <w:szCs w:val="28"/>
              </w:rPr>
              <w:t>кв.м</w:t>
            </w:r>
            <w:proofErr w:type="spellEnd"/>
            <w:r w:rsidRPr="00D71A0B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одажи 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D17F7B" w:rsidP="00AA113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остановлением а</w:t>
            </w:r>
            <w:r w:rsidR="0021533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Югорска от </w:t>
            </w:r>
            <w:r w:rsidR="00AA11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1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A1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5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 xml:space="preserve">             № </w:t>
            </w:r>
            <w:r w:rsidR="00AA113C">
              <w:rPr>
                <w:rFonts w:ascii="Times New Roman" w:hAnsi="Times New Roman" w:cs="Times New Roman"/>
                <w:sz w:val="24"/>
                <w:szCs w:val="24"/>
              </w:rPr>
              <w:t>106-п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 муниципального имущества»</w:t>
            </w:r>
          </w:p>
        </w:tc>
      </w:tr>
      <w:tr w:rsidR="00D17F7B" w:rsidTr="002F4D34">
        <w:tc>
          <w:tcPr>
            <w:tcW w:w="2660" w:type="dxa"/>
          </w:tcPr>
          <w:p w:rsidR="00D17F7B" w:rsidRPr="00D17F7B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Описание имущества</w:t>
            </w:r>
          </w:p>
          <w:p w:rsidR="00D17F7B" w:rsidRPr="002057C9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(характеристики)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AA113C" w:rsidP="00AA1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вижимое имущество: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D71A0B">
              <w:rPr>
                <w:rFonts w:ascii="PT Astra Serif" w:hAnsi="PT Astra Serif"/>
                <w:color w:val="000000"/>
                <w:sz w:val="28"/>
                <w:szCs w:val="28"/>
              </w:rPr>
              <w:t>1 этаж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я </w:t>
            </w: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(ограничения)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D17F7B" w:rsidP="000A6A3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7B" w:rsidTr="002F4D34">
        <w:tc>
          <w:tcPr>
            <w:tcW w:w="2660" w:type="dxa"/>
          </w:tcPr>
          <w:p w:rsidR="00D17F7B" w:rsidRPr="002057C9" w:rsidRDefault="00B157F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D17F7B" w:rsidP="0037763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7F9" w:rsidTr="002F4D34">
        <w:tc>
          <w:tcPr>
            <w:tcW w:w="2660" w:type="dxa"/>
          </w:tcPr>
          <w:p w:rsidR="00B157F9" w:rsidRPr="00B157F9" w:rsidRDefault="00B157F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Начальная цен</w:t>
            </w:r>
            <w:proofErr w:type="gramStart"/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 учётом НДС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B157F9" w:rsidRDefault="00AA113C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 000,00</w:t>
            </w:r>
          </w:p>
        </w:tc>
      </w:tr>
      <w:tr w:rsidR="00B157F9" w:rsidTr="002F4D34">
        <w:tc>
          <w:tcPr>
            <w:tcW w:w="2660" w:type="dxa"/>
          </w:tcPr>
          <w:p w:rsidR="000A6A3B" w:rsidRPr="000A6A3B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Минимальная цена</w:t>
            </w:r>
          </w:p>
          <w:p w:rsidR="000A6A3B" w:rsidRPr="000A6A3B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  <w:p w:rsidR="00B157F9" w:rsidRPr="00B157F9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(цена отсечения - 50%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B157F9" w:rsidRDefault="00AA113C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 500,00</w:t>
            </w:r>
          </w:p>
        </w:tc>
      </w:tr>
      <w:tr w:rsidR="00B157F9" w:rsidTr="002F4D34">
        <w:tc>
          <w:tcPr>
            <w:tcW w:w="2660" w:type="dxa"/>
          </w:tcPr>
          <w:p w:rsidR="000A6A3B" w:rsidRPr="000A6A3B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Величина снижения</w:t>
            </w:r>
          </w:p>
          <w:p w:rsidR="000A6A3B" w:rsidRPr="000A6A3B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 xml:space="preserve">цены </w:t>
            </w:r>
            <w:proofErr w:type="gramStart"/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ервоначального</w:t>
            </w:r>
            <w:proofErr w:type="gramEnd"/>
          </w:p>
          <w:p w:rsidR="00B157F9" w:rsidRPr="00B157F9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(шаг понижения - 10% от  цены первоначального </w:t>
            </w:r>
            <w:r w:rsidRPr="000A6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B157F9" w:rsidRDefault="00AA113C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 500,00</w:t>
            </w:r>
            <w:r w:rsidR="000A6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D110A" w:rsidTr="002F4D34">
        <w:tc>
          <w:tcPr>
            <w:tcW w:w="2660" w:type="dxa"/>
          </w:tcPr>
          <w:p w:rsidR="006D110A" w:rsidRPr="006D110A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а повышения</w:t>
            </w:r>
          </w:p>
          <w:p w:rsidR="006D110A" w:rsidRPr="006D110A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цены в случае</w:t>
            </w:r>
          </w:p>
          <w:p w:rsidR="006D110A" w:rsidRPr="006D110A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проведения аукциона</w:t>
            </w:r>
          </w:p>
          <w:p w:rsidR="006D110A" w:rsidRPr="000A6A3B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(шаг аукциона - 5% от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6D110A" w:rsidRDefault="00AA113C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50,00</w:t>
            </w:r>
          </w:p>
        </w:tc>
      </w:tr>
      <w:tr w:rsidR="006D110A" w:rsidTr="002F4D34">
        <w:tc>
          <w:tcPr>
            <w:tcW w:w="2660" w:type="dxa"/>
          </w:tcPr>
          <w:p w:rsidR="006D110A" w:rsidRPr="006D110A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(20% от цены первоначального предложения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D110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087" w:type="dxa"/>
            <w:gridSpan w:val="2"/>
            <w:vAlign w:val="center"/>
          </w:tcPr>
          <w:p w:rsidR="006D110A" w:rsidRDefault="00AA113C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000,00</w:t>
            </w:r>
          </w:p>
        </w:tc>
      </w:tr>
      <w:tr w:rsidR="00B157F9" w:rsidTr="002F4D34">
        <w:tc>
          <w:tcPr>
            <w:tcW w:w="2660" w:type="dxa"/>
          </w:tcPr>
          <w:p w:rsidR="00B157F9" w:rsidRPr="00B157F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рок и порядок</w:t>
            </w:r>
          </w:p>
          <w:p w:rsidR="00B157F9" w:rsidRPr="00B157F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внесения и возврата</w:t>
            </w:r>
          </w:p>
          <w:p w:rsidR="00B157F9" w:rsidRPr="00B157F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задатка. Реквизиты</w:t>
            </w:r>
          </w:p>
          <w:p w:rsidR="00B157F9" w:rsidRPr="00B157F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чёт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ия задатка. Назначение платежа.</w:t>
            </w:r>
          </w:p>
        </w:tc>
        <w:tc>
          <w:tcPr>
            <w:tcW w:w="7087" w:type="dxa"/>
            <w:gridSpan w:val="2"/>
            <w:vAlign w:val="center"/>
          </w:tcPr>
          <w:p w:rsidR="00B157F9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Задаток на участие в проц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е продажи служит обеспечением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исполнения обязательств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дителя по заключению договора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купли-продажи и оплате п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тённого на торгах имущества.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Задаток  перечисляется  на  счёт  оператора 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 в  поряд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ом в регламенте ТС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редств и назначение 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 представлены в ТС пункт меню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«Информация   по   ТС»   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  «Банковские   реквизиты» </w:t>
            </w:r>
            <w:hyperlink r:id="rId7" w:history="1">
              <w:r w:rsidR="0018776A" w:rsidRPr="00400F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tp.sberbank-ast.ru/Bankruptcy/Notice/697/Requisite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CA8" w:rsidRPr="00820CA8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омент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заявки на участие и её регистрации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  программными   сред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 осуществляет   блокирование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денежных сре</w:t>
            </w:r>
            <w:proofErr w:type="gram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умм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ка (при их наличии на лицевом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чёте, открытом на электронной площадке при регистрации).</w:t>
            </w:r>
          </w:p>
          <w:p w:rsidR="00820CA8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Если на момент подачи заявк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ж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ме задатка н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лице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чё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претен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недостаточ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а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регистрируется оператором без блокирования задатка на счё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м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лучае, претендент должен обеспечить поступление денежных средств на св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евой счёт не позднее 00 часов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00 минут (время московское) дня рассмотрения заявок и определения участников торгов. </w:t>
            </w:r>
            <w:proofErr w:type="gram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Если по состоянию на 00 часов 00 минут (время 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) даты рассмотрения заявок и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участников торгов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непоступлении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задатка от такого претендента (Претендент не допускается к участию в процедуре).</w:t>
            </w:r>
            <w:proofErr w:type="gramEnd"/>
          </w:p>
          <w:p w:rsidR="00820CA8" w:rsidRPr="00820CA8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Разблокирование задатка производится в порядке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ённом в регламенте 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CA8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(а равно от исполнения обяз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ств по договору купли-продажи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имущества), задаток ему не возвращается.</w:t>
            </w:r>
          </w:p>
          <w:p w:rsidR="00820CA8" w:rsidRPr="00C4149B" w:rsidRDefault="00C4149B" w:rsidP="00C4149B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ок зачис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я денежных средств на Лицевой 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чёт Претендента на </w:t>
            </w:r>
            <w:proofErr w:type="spellStart"/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>ЭП</w:t>
            </w:r>
            <w:proofErr w:type="spellEnd"/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C4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1 до 3 рабочих дне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нежные средства, 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>пере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ленные за Претендента третьим лицом,           </w:t>
            </w:r>
            <w:r w:rsidRPr="00C4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зачисляются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Лицевой счёт такого Претендента.</w:t>
            </w:r>
          </w:p>
        </w:tc>
      </w:tr>
      <w:tr w:rsidR="00B157F9" w:rsidTr="002F4D34">
        <w:tc>
          <w:tcPr>
            <w:tcW w:w="2660" w:type="dxa"/>
          </w:tcPr>
          <w:p w:rsidR="00C4149B" w:rsidRPr="00C4149B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заключени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договора купли-</w:t>
            </w:r>
          </w:p>
          <w:p w:rsidR="00C4149B" w:rsidRPr="00C4149B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дажи имущества</w:t>
            </w:r>
          </w:p>
          <w:p w:rsidR="00B157F9" w:rsidRPr="00B157F9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о итогам процедуры</w:t>
            </w:r>
          </w:p>
        </w:tc>
        <w:tc>
          <w:tcPr>
            <w:tcW w:w="7087" w:type="dxa"/>
            <w:gridSpan w:val="2"/>
            <w:vAlign w:val="center"/>
          </w:tcPr>
          <w:p w:rsidR="00B157F9" w:rsidRDefault="00C4149B" w:rsidP="003776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а заключается с победителем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торгов в течение 5 (пяти)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од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 xml:space="preserve">в форме 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электронного договора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.  При  у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нии  или  отказе  победител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цедуры от заключения в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ный срок договора купли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дажи имущества 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ачивает право на заключение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указанного договора</w:t>
            </w:r>
          </w:p>
        </w:tc>
      </w:tr>
      <w:tr w:rsidR="00B157F9" w:rsidTr="002F4D34">
        <w:tc>
          <w:tcPr>
            <w:tcW w:w="2660" w:type="dxa"/>
          </w:tcPr>
          <w:p w:rsidR="00C4149B" w:rsidRPr="00C4149B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сроки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латежа по договору</w:t>
            </w:r>
          </w:p>
          <w:p w:rsidR="00C4149B" w:rsidRPr="00C4149B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</w:p>
          <w:p w:rsidR="00B157F9" w:rsidRPr="00B157F9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B157F9" w:rsidRDefault="00C4149B" w:rsidP="00C4149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Оплата  по  договору  купли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ажи  имущества  производитс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  в  те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(десяти) дней с  момента  его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одписания безналичным пу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счётный счёт Организатора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цедуры (Продавца), ука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в договоре. Средством платежа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изнаётся  валюта  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 Федерации.  Моментом  оплаты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считается  день  зачисления 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ных  средств  на  реквизиты,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указанные в договоре купл</w:t>
            </w:r>
            <w:r w:rsidR="00F9044F">
              <w:rPr>
                <w:rFonts w:ascii="Times New Roman" w:hAnsi="Times New Roman" w:cs="Times New Roman"/>
                <w:sz w:val="24"/>
                <w:szCs w:val="24"/>
              </w:rPr>
              <w:t xml:space="preserve">и-продажи имущества. Уплата НДС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 w:rsidR="00F90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  <w:t>покупателем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  <w:t>(кроме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F9044F">
              <w:rPr>
                <w:rFonts w:ascii="Times New Roman" w:hAnsi="Times New Roman" w:cs="Times New Roman"/>
                <w:sz w:val="24"/>
                <w:szCs w:val="24"/>
              </w:rPr>
              <w:t xml:space="preserve"> лиц)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самостоятель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</w:t>
            </w:r>
            <w:r w:rsidR="00F9044F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157F9" w:rsidTr="002F4D34">
        <w:tc>
          <w:tcPr>
            <w:tcW w:w="2660" w:type="dxa"/>
          </w:tcPr>
          <w:p w:rsidR="00F9044F" w:rsidRPr="00F9044F" w:rsidRDefault="00F9044F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Передача имущества</w:t>
            </w:r>
          </w:p>
          <w:p w:rsidR="00F9044F" w:rsidRPr="00F9044F" w:rsidRDefault="00F9044F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и оформление права</w:t>
            </w:r>
          </w:p>
          <w:p w:rsidR="00B157F9" w:rsidRPr="00B157F9" w:rsidRDefault="00F9044F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собственности на него</w:t>
            </w:r>
          </w:p>
        </w:tc>
        <w:tc>
          <w:tcPr>
            <w:tcW w:w="7087" w:type="dxa"/>
            <w:gridSpan w:val="2"/>
            <w:vAlign w:val="center"/>
          </w:tcPr>
          <w:p w:rsidR="00F9044F" w:rsidRPr="00F9044F" w:rsidRDefault="00F9044F" w:rsidP="00F9044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Передача имущества и офор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рава собственности на него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осуществляются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конодательством Российской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Федерации и договором купл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не позднее чем через 30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(тридцать)  дней  после  дн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ой  оплаты  имущества.  Право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собственности  на  имущество 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ходит  к  Покупателю  со  дня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ерехода права собственности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 xml:space="preserve">на такое имущество. </w:t>
            </w:r>
          </w:p>
          <w:p w:rsidR="00B157F9" w:rsidRPr="00F9044F" w:rsidRDefault="00F9044F" w:rsidP="00F9044F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F90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ходы, связанные с государственной регистрацией   права   собственности   на   имущество,   несёт Покупатель</w:t>
            </w:r>
          </w:p>
        </w:tc>
      </w:tr>
      <w:tr w:rsidR="00B157F9" w:rsidTr="002F4D34">
        <w:tc>
          <w:tcPr>
            <w:tcW w:w="2660" w:type="dxa"/>
          </w:tcPr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</w:t>
            </w:r>
          </w:p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с иной информацией,</w:t>
            </w:r>
          </w:p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условиями договора</w:t>
            </w:r>
          </w:p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</w:p>
          <w:p w:rsidR="00B157F9" w:rsidRPr="00B157F9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Любое  лицо  (не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гистрации  в  ТС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праве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чания подачи заявок направить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запрос о разъяснении размещённой информации: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1) для зарегистрированных в 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подача запроса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разъяснение возможна из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ого кабинета (порядок подачи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запроса описан в инструкции для Претендента (Участника));</w:t>
            </w:r>
            <w:proofErr w:type="gramEnd"/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2)  для  незарегистр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 подача  запроса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озможна только из откры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этого необходимо </w:t>
            </w: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ТС  </w:t>
            </w:r>
            <w:proofErr w:type="spell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перейти  </w:t>
            </w: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раздел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»,  подраздел  «Реестр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роцедур   (лотов)»,   перейти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  <w:t>в  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стр  процедур»,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пиктограмму «Направить запрос о разъяснениях».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 форме  запроса 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мо  у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му запро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поле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«Запрос на разъяснение» прикрепить файл с содержанием запроса,</w:t>
            </w:r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жать кнопку «Направить запрос».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57F9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процедуры  (Продавца) с разъяснениями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размещается в извещении о проведении процедуры продажи</w:t>
            </w:r>
          </w:p>
        </w:tc>
      </w:tr>
      <w:tr w:rsidR="00B157F9" w:rsidTr="002F4D34">
        <w:tc>
          <w:tcPr>
            <w:tcW w:w="2660" w:type="dxa"/>
          </w:tcPr>
          <w:p w:rsidR="00B157F9" w:rsidRPr="00EE6948" w:rsidRDefault="00EE6948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EE6948" w:rsidRDefault="00EE6948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</w:p>
        </w:tc>
      </w:tr>
      <w:tr w:rsidR="00EE6948" w:rsidTr="00484968">
        <w:tc>
          <w:tcPr>
            <w:tcW w:w="9747" w:type="dxa"/>
            <w:gridSpan w:val="3"/>
            <w:shd w:val="clear" w:color="auto" w:fill="FFFF99"/>
          </w:tcPr>
          <w:p w:rsidR="00EE6948" w:rsidRPr="00EE6948" w:rsidRDefault="00EE6948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формления заявок на участие</w:t>
            </w:r>
          </w:p>
        </w:tc>
      </w:tr>
      <w:tr w:rsidR="00B157F9" w:rsidTr="002F4D34">
        <w:tc>
          <w:tcPr>
            <w:tcW w:w="2660" w:type="dxa"/>
          </w:tcPr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редъявляемые</w:t>
            </w:r>
          </w:p>
          <w:p w:rsidR="00B157F9" w:rsidRPr="00B157F9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к участнику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7026C5" w:rsidRDefault="007026C5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К   участию   в   процед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ажи   допускаются   любы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(с учётом ограничения участия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тдельных  категорий  учас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ановленных  ст.  5  Закона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  приватизации),  своевременно  подавшие  заявку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  продаже  (с  приложением 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ронных  образов  документов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усмотренных  Законом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)  и  обеспечивши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 установленный срок перечисление задатка.</w:t>
            </w:r>
          </w:p>
          <w:p w:rsidR="00B157F9" w:rsidRPr="007026C5" w:rsidRDefault="007026C5" w:rsidP="007026C5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ля  подачи  заявки  на  участие  в  продаже Претендент должен быть зарегистрирован </w:t>
            </w:r>
            <w:proofErr w:type="gramStart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С </w:t>
            </w:r>
            <w:proofErr w:type="spellStart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>ЭП</w:t>
            </w:r>
            <w:proofErr w:type="spellEnd"/>
          </w:p>
        </w:tc>
      </w:tr>
      <w:tr w:rsidR="00B157F9" w:rsidTr="002F4D34">
        <w:tc>
          <w:tcPr>
            <w:tcW w:w="2660" w:type="dxa"/>
          </w:tcPr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</w:t>
            </w:r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ставляемых</w:t>
            </w:r>
            <w:proofErr w:type="gramEnd"/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участником в составе</w:t>
            </w:r>
          </w:p>
          <w:p w:rsidR="00B157F9" w:rsidRPr="00B157F9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: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заверенные копии учредительных документов;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ИЕ ЛИЦА: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ъявляют документ, удостоверяющий личность, или представляют копии всех его листов.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лучае если от имени претендента действует 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Ь</w:t>
            </w: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7026C5" w:rsidRPr="007026C5" w:rsidRDefault="007026C5" w:rsidP="007026C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B157F9" w:rsidRDefault="0018776A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анным документам (в том числе к каждому тому) также прилагается их </w:t>
            </w:r>
            <w:proofErr w:type="gramStart"/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</w:t>
            </w:r>
            <w:proofErr w:type="gramEnd"/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ная в произвольной форме с указанием количества листов каждого документа.</w:t>
            </w:r>
          </w:p>
        </w:tc>
      </w:tr>
      <w:tr w:rsidR="007026C5" w:rsidTr="002F4D34">
        <w:tc>
          <w:tcPr>
            <w:tcW w:w="2660" w:type="dxa"/>
          </w:tcPr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к оформлению</w:t>
            </w:r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ставляемых</w:t>
            </w:r>
            <w:proofErr w:type="gramEnd"/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7026C5" w:rsidRDefault="007026C5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Заявка  на  участие  в 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ре  продажи  подаётся  путём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я   её   электрон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  посредством   штатного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а    </w:t>
            </w:r>
            <w:proofErr w:type="spell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,    под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   электронной    подпис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 либо лица, и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о право действовать от имен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.  Документы, 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яемые  в  составе  заявки, подкрепляются в форме электронных образов документов (документов на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бум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ителе, преобразованных в электронно-цифровую форму путём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ск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с сохранением их реквизитов), 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заверяются электронной подпис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 либо лица, имею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щего право действовать от имен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. Данное правило н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е применяется для копии выписк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, передаваемой автоматически в составе заявки.</w:t>
            </w:r>
          </w:p>
          <w:p w:rsidR="007026C5" w:rsidRDefault="007026C5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се документы, преобразуем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ые в электронно-цифровую форму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должны быть подписаны Претен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дентом либо его представителем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имеющим право действовать 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от имени Претендента. Документы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т имени юридического лиц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а должны быть скреплены печат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такого юридического лица (при наличии печати).</w:t>
            </w:r>
          </w:p>
          <w:p w:rsidR="00CB13B5" w:rsidRPr="00CB13B5" w:rsidRDefault="00CB13B5" w:rsidP="00CB13B5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CB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Наличие  электронной  подписи  означает,  что представленные  Претендентом  или  лицом,  имеющим  право действовать  от  имени  Претендента,  документы  и  сведения направлены  от  имени  Претендента  и  отправитель  несёт ответственность  за  подлинность  и  достоверность  таких документов и сведений</w:t>
            </w:r>
          </w:p>
        </w:tc>
      </w:tr>
      <w:tr w:rsidR="007026C5" w:rsidTr="002F4D34">
        <w:tc>
          <w:tcPr>
            <w:tcW w:w="2660" w:type="dxa"/>
          </w:tcPr>
          <w:p w:rsidR="00CB13B5" w:rsidRPr="00CB13B5" w:rsidRDefault="00CB13B5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Ограничение участия</w:t>
            </w:r>
          </w:p>
          <w:p w:rsidR="00CB13B5" w:rsidRPr="00CB13B5" w:rsidRDefault="00CB13B5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отдельных категорий</w:t>
            </w:r>
          </w:p>
          <w:p w:rsidR="007026C5" w:rsidRPr="007026C5" w:rsidRDefault="00CB13B5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7087" w:type="dxa"/>
            <w:gridSpan w:val="2"/>
            <w:vAlign w:val="center"/>
          </w:tcPr>
          <w:p w:rsidR="007026C5" w:rsidRDefault="00CB13B5" w:rsidP="00CB13B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 xml:space="preserve">К   участию   в   процед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ажи   допускаются   любые </w:t>
            </w: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, за исключением:</w:t>
            </w:r>
          </w:p>
          <w:p w:rsidR="006B118F" w:rsidRPr="006B118F" w:rsidRDefault="006B118F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6B118F" w:rsidRDefault="006B118F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;</w:t>
            </w: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118F" w:rsidRDefault="006B118F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х операций (офшорные зоны) (далее </w:t>
            </w:r>
            <w:r w:rsid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фшорные компании);</w:t>
            </w:r>
            <w:proofErr w:type="gramEnd"/>
          </w:p>
          <w:p w:rsidR="004802FD" w:rsidRDefault="004802FD" w:rsidP="004802F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, в отн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и которых офшорной компанией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 группой  лиц,  в  ко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  входит  офшорная  компания,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контроль;</w:t>
            </w:r>
          </w:p>
          <w:p w:rsidR="004802FD" w:rsidRPr="006B118F" w:rsidRDefault="004802FD" w:rsidP="004802F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случаев, предусмотрен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ёй 5 Закона о приватизации.</w:t>
            </w:r>
          </w:p>
        </w:tc>
      </w:tr>
      <w:tr w:rsidR="004802FD" w:rsidTr="00484968">
        <w:tc>
          <w:tcPr>
            <w:tcW w:w="9747" w:type="dxa"/>
            <w:gridSpan w:val="3"/>
            <w:shd w:val="clear" w:color="auto" w:fill="FFFF99"/>
          </w:tcPr>
          <w:p w:rsidR="004802FD" w:rsidRPr="004802FD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оведения процедуры</w:t>
            </w:r>
          </w:p>
        </w:tc>
      </w:tr>
      <w:tr w:rsidR="007026C5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Форма подачи</w:t>
            </w:r>
          </w:p>
          <w:p w:rsidR="007026C5" w:rsidRPr="007026C5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предложений о цене</w:t>
            </w:r>
          </w:p>
        </w:tc>
        <w:tc>
          <w:tcPr>
            <w:tcW w:w="7087" w:type="dxa"/>
            <w:gridSpan w:val="2"/>
            <w:vAlign w:val="center"/>
          </w:tcPr>
          <w:p w:rsidR="007026C5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4802FD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 начала</w:t>
            </w:r>
          </w:p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подачи заявок</w:t>
            </w:r>
          </w:p>
          <w:p w:rsidR="004802FD" w:rsidRPr="007026C5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на участие</w:t>
            </w:r>
          </w:p>
        </w:tc>
        <w:tc>
          <w:tcPr>
            <w:tcW w:w="2693" w:type="dxa"/>
            <w:vAlign w:val="center"/>
          </w:tcPr>
          <w:p w:rsidR="004802FD" w:rsidRDefault="00AA113C" w:rsidP="00AA113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62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2F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2FD">
              <w:rPr>
                <w:rFonts w:ascii="Times New Roman" w:hAnsi="Times New Roman" w:cs="Times New Roman"/>
                <w:sz w:val="24"/>
                <w:szCs w:val="24"/>
              </w:rPr>
              <w:t xml:space="preserve"> 00:00 (</w:t>
            </w:r>
            <w:proofErr w:type="gramStart"/>
            <w:r w:rsidR="004802FD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="00480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 w:val="restart"/>
            <w:vAlign w:val="center"/>
          </w:tcPr>
          <w:p w:rsidR="00DC5893" w:rsidRDefault="00DC5893" w:rsidP="004802F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893" w:rsidRDefault="00DC5893" w:rsidP="004802F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893" w:rsidRPr="00F75DBC" w:rsidRDefault="00DC5893" w:rsidP="0018776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!</w:t>
            </w: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е</w:t>
            </w: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м информационном</w:t>
            </w: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– серверное время</w:t>
            </w: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</w:t>
            </w: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ОСКО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02FD" w:rsidRDefault="004802FD" w:rsidP="004802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FD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одачи</w:t>
            </w:r>
          </w:p>
          <w:p w:rsidR="004802FD" w:rsidRPr="007026C5" w:rsidRDefault="004802FD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заявок на участие</w:t>
            </w:r>
          </w:p>
        </w:tc>
        <w:tc>
          <w:tcPr>
            <w:tcW w:w="2693" w:type="dxa"/>
            <w:vAlign w:val="center"/>
          </w:tcPr>
          <w:p w:rsidR="004802FD" w:rsidRDefault="00AA113C" w:rsidP="00AA113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02F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802FD">
              <w:rPr>
                <w:rFonts w:ascii="Times New Roman" w:hAnsi="Times New Roman" w:cs="Times New Roman"/>
                <w:sz w:val="24"/>
                <w:szCs w:val="24"/>
              </w:rPr>
              <w:t xml:space="preserve"> 15:00 (</w:t>
            </w:r>
            <w:proofErr w:type="gramStart"/>
            <w:r w:rsidR="004802FD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="00480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:rsidR="004802FD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FD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</w:p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ок на участие (дата</w:t>
            </w:r>
            <w:proofErr w:type="gramEnd"/>
          </w:p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  <w:p w:rsidR="004802FD" w:rsidRPr="007026C5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участников)</w:t>
            </w:r>
          </w:p>
        </w:tc>
        <w:tc>
          <w:tcPr>
            <w:tcW w:w="2693" w:type="dxa"/>
            <w:vAlign w:val="center"/>
          </w:tcPr>
          <w:p w:rsidR="004802FD" w:rsidRDefault="00AA113C" w:rsidP="00AA113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394" w:type="dxa"/>
            <w:vMerge/>
            <w:vAlign w:val="center"/>
          </w:tcPr>
          <w:p w:rsidR="004802FD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FD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 начала</w:t>
            </w:r>
          </w:p>
          <w:p w:rsidR="004802FD" w:rsidRPr="007026C5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торговой сессии</w:t>
            </w:r>
          </w:p>
        </w:tc>
        <w:tc>
          <w:tcPr>
            <w:tcW w:w="2693" w:type="dxa"/>
            <w:vAlign w:val="center"/>
          </w:tcPr>
          <w:p w:rsidR="004802FD" w:rsidRDefault="00AA113C" w:rsidP="00AA113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2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02F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802FD">
              <w:rPr>
                <w:rFonts w:ascii="Times New Roman" w:hAnsi="Times New Roman" w:cs="Times New Roman"/>
                <w:sz w:val="24"/>
                <w:szCs w:val="24"/>
              </w:rPr>
              <w:t xml:space="preserve"> 09:00 (</w:t>
            </w:r>
            <w:proofErr w:type="gramStart"/>
            <w:r w:rsidR="004802FD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="00480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:rsidR="004802FD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C5" w:rsidTr="002F4D34">
        <w:tc>
          <w:tcPr>
            <w:tcW w:w="2660" w:type="dxa"/>
          </w:tcPr>
          <w:p w:rsidR="002F4D34" w:rsidRPr="002F4D34" w:rsidRDefault="002F4D34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sz w:val="24"/>
                <w:szCs w:val="24"/>
              </w:rPr>
              <w:t>Порядок определения</w:t>
            </w:r>
          </w:p>
          <w:p w:rsidR="007026C5" w:rsidRPr="007026C5" w:rsidRDefault="002F4D34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7087" w:type="dxa"/>
            <w:gridSpan w:val="2"/>
            <w:vAlign w:val="center"/>
          </w:tcPr>
          <w:p w:rsidR="003450DE" w:rsidRDefault="002B6CC4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обедителем  признаётся  участник,  который  подтвердил 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ервонач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ившуюся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ш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жения,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и отсутствии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й других участников продажи. </w:t>
            </w:r>
          </w:p>
          <w:p w:rsidR="007026C5" w:rsidRDefault="002B6CC4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В  случае</w:t>
            </w:r>
            <w:proofErr w:type="gramStart"/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  если  несколько  участников  подтверждают 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ервонач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сложившуюся   на   одном   из   </w:t>
            </w:r>
            <w:r w:rsidR="003450DE" w:rsidRPr="003450DE">
              <w:rPr>
                <w:rFonts w:ascii="Times New Roman" w:hAnsi="Times New Roman" w:cs="Times New Roman"/>
                <w:sz w:val="24"/>
                <w:szCs w:val="24"/>
              </w:rPr>
              <w:t>"шагов пониже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со   всеми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участниками продажи проводи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аукцион (торги на повышение). </w:t>
            </w:r>
            <w:r w:rsidR="003450DE" w:rsidRPr="003450DE">
              <w:rPr>
                <w:rFonts w:ascii="Times New Roman" w:hAnsi="Times New Roman" w:cs="Times New Roman"/>
                <w:sz w:val="24"/>
                <w:szCs w:val="24"/>
              </w:rPr>
              <w:t>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D34" w:rsidTr="00484968">
        <w:tc>
          <w:tcPr>
            <w:tcW w:w="9747" w:type="dxa"/>
            <w:gridSpan w:val="3"/>
            <w:shd w:val="clear" w:color="auto" w:fill="FFFF99"/>
          </w:tcPr>
          <w:p w:rsidR="002F4D34" w:rsidRPr="002F4D34" w:rsidRDefault="002F4D34" w:rsidP="002F4D3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и сведения</w:t>
            </w:r>
          </w:p>
        </w:tc>
      </w:tr>
      <w:tr w:rsidR="002F4D34" w:rsidTr="002F4D34">
        <w:tc>
          <w:tcPr>
            <w:tcW w:w="2660" w:type="dxa"/>
          </w:tcPr>
          <w:p w:rsidR="002F4D34" w:rsidRPr="002F4D34" w:rsidRDefault="00F75DBC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имущества</w:t>
            </w:r>
          </w:p>
        </w:tc>
        <w:tc>
          <w:tcPr>
            <w:tcW w:w="7087" w:type="dxa"/>
            <w:gridSpan w:val="2"/>
            <w:vAlign w:val="center"/>
          </w:tcPr>
          <w:p w:rsidR="002F4D34" w:rsidRPr="002F4D34" w:rsidRDefault="00F75DBC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</w:tr>
      <w:tr w:rsidR="00F75DBC" w:rsidTr="002F4D34">
        <w:tc>
          <w:tcPr>
            <w:tcW w:w="2660" w:type="dxa"/>
          </w:tcPr>
          <w:p w:rsidR="00F75DBC" w:rsidRPr="00F75DBC" w:rsidRDefault="00F75DBC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Информация о предыдущих торгах по продаже имущества, объявленных в течение года, предшествующего</w:t>
            </w:r>
          </w:p>
          <w:p w:rsidR="00F75DBC" w:rsidRPr="00F75DBC" w:rsidRDefault="00F75DBC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его продаже,</w:t>
            </w:r>
          </w:p>
          <w:p w:rsidR="00F75DBC" w:rsidRPr="00F75DBC" w:rsidRDefault="00F75DBC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и об итогах таких</w:t>
            </w:r>
          </w:p>
          <w:p w:rsidR="00F75DBC" w:rsidRDefault="00F75DBC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</w:p>
        </w:tc>
        <w:tc>
          <w:tcPr>
            <w:tcW w:w="7087" w:type="dxa"/>
            <w:gridSpan w:val="2"/>
            <w:vAlign w:val="center"/>
          </w:tcPr>
          <w:p w:rsidR="00F75DBC" w:rsidRDefault="00F75DBC" w:rsidP="003776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Имущество было выставлено</w:t>
            </w:r>
            <w:r w:rsidR="004626B6">
              <w:rPr>
                <w:rFonts w:ascii="Times New Roman" w:hAnsi="Times New Roman" w:cs="Times New Roman"/>
                <w:sz w:val="24"/>
                <w:szCs w:val="24"/>
              </w:rPr>
              <w:t xml:space="preserve"> на продажу с аукциона </w:t>
            </w:r>
            <w:r w:rsidR="00AA113C">
              <w:rPr>
                <w:rFonts w:ascii="Times New Roman" w:hAnsi="Times New Roman" w:cs="Times New Roman"/>
                <w:b/>
                <w:sz w:val="32"/>
                <w:szCs w:val="32"/>
              </w:rPr>
              <w:t>24.09.2020</w:t>
            </w: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, аукцион был признан не состоявшимся ввиду отсутствия заявок на участие в аукционе.</w:t>
            </w:r>
          </w:p>
          <w:p w:rsidR="00AA113C" w:rsidRDefault="00AA113C" w:rsidP="003776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Имущество было выста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дажу с аукцион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2020</w:t>
            </w: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, аукцион был признан не состоявшимся ввиду отсутствия заявок на участие в аукционе.</w:t>
            </w:r>
          </w:p>
          <w:p w:rsidR="00AA113C" w:rsidRDefault="00AA113C" w:rsidP="003776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Имущество было выста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дажу с аукцион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.01</w:t>
            </w:r>
            <w:r w:rsidRPr="006D4A9F">
              <w:rPr>
                <w:rFonts w:ascii="Times New Roman" w:hAnsi="Times New Roman" w:cs="Times New Roman"/>
                <w:b/>
                <w:sz w:val="32"/>
                <w:szCs w:val="32"/>
              </w:rPr>
              <w:t>.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, аукцион был признан не состоявшимся ввиду отсутствия заявок на участие в аукционе.</w:t>
            </w:r>
          </w:p>
        </w:tc>
      </w:tr>
    </w:tbl>
    <w:p w:rsidR="002057C9" w:rsidRPr="002057C9" w:rsidRDefault="00205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057C9" w:rsidRPr="002057C9" w:rsidSect="0037763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C9"/>
    <w:rsid w:val="000A6A3B"/>
    <w:rsid w:val="001665F3"/>
    <w:rsid w:val="0018776A"/>
    <w:rsid w:val="002057C9"/>
    <w:rsid w:val="00210668"/>
    <w:rsid w:val="0021533C"/>
    <w:rsid w:val="002B6CC4"/>
    <w:rsid w:val="002F4D34"/>
    <w:rsid w:val="003450DE"/>
    <w:rsid w:val="00377634"/>
    <w:rsid w:val="004626B6"/>
    <w:rsid w:val="004802FD"/>
    <w:rsid w:val="00484968"/>
    <w:rsid w:val="006B118F"/>
    <w:rsid w:val="006C3D48"/>
    <w:rsid w:val="006D0D35"/>
    <w:rsid w:val="006D110A"/>
    <w:rsid w:val="007026C5"/>
    <w:rsid w:val="00820CA8"/>
    <w:rsid w:val="0099470B"/>
    <w:rsid w:val="00A56581"/>
    <w:rsid w:val="00AA113C"/>
    <w:rsid w:val="00B157F9"/>
    <w:rsid w:val="00C4149B"/>
    <w:rsid w:val="00CB13B5"/>
    <w:rsid w:val="00D17F7B"/>
    <w:rsid w:val="00D24C20"/>
    <w:rsid w:val="00D63371"/>
    <w:rsid w:val="00D76A51"/>
    <w:rsid w:val="00DC5893"/>
    <w:rsid w:val="00E477B9"/>
    <w:rsid w:val="00E661D2"/>
    <w:rsid w:val="00EE6948"/>
    <w:rsid w:val="00F75DBC"/>
    <w:rsid w:val="00F9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Bankruptcy/Notice/697/Requisit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msig-ugor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4DB7-FEBB-4C52-ACF9-BA92CA90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Венера Ивановна</dc:creator>
  <cp:lastModifiedBy>Халилова Венера Ивановна</cp:lastModifiedBy>
  <cp:revision>22</cp:revision>
  <cp:lastPrinted>2020-12-04T07:59:00Z</cp:lastPrinted>
  <dcterms:created xsi:type="dcterms:W3CDTF">2019-06-25T04:55:00Z</dcterms:created>
  <dcterms:modified xsi:type="dcterms:W3CDTF">2021-02-07T07:02:00Z</dcterms:modified>
</cp:coreProperties>
</file>